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1868 5599 vom 22. Juli 2008</w:t>
      </w:r>
    </w:p>
    <w:p>
      <w:r>
        <w:t>Bundesverwaltung, 2008-07-22, DE</w:t>
      </w:r>
    </w:p>
    <w:p>
      <w:r>
        <w:rPr>
          <w:b/>
        </w:rPr>
        <w:t xml:space="preserve">Quelle: </w:t>
      </w:r>
      <w:r>
        <w:t>https://mcp.opencaselaw.ch/entscheid/ch_vb_08-1868_5599_</w:t>
      </w:r>
    </w:p>
    <w:p>
      <w:r>
        <w:t>FR: CH_VB 08-1868 5599 du 22 juillet 2008</w:t>
      </w:r>
    </w:p>
    <w:p>
      <w:r>
        <w:t>IT: CH_VB 08-1868 5599 del 22 luglio 2008</w:t>
      </w:r>
    </w:p>
    <w:p>
      <w:pPr>
        <w:pStyle w:val="Heading2"/>
      </w:pPr>
      <w:r>
        <w:t>Erwägungen</w:t>
      </w:r>
    </w:p>
    <w:p>
      <w:r>
        <w:rPr>
          <w:b/>
        </w:rPr>
        <w:t>E. 30</w:t>
      </w:r>
    </w:p>
    <w:p>
      <w:r>
        <w:t>juin 2008, sur deux recours émanant du canton de Zurich ainsi que la non-entrée en matière, par décision du Tribunal fédéral du 20 juin 2008, sur un recours émanant du canton de Thurgovie, arrête: Art. 1 1 Initiative populaire du 18 novembre 2005 «Pour des naturalisations démocrati- ques»2 – L’initiative populaire a été rejetée par le peuple, par 1 415 249 non con- tre 804 730 oui, ainsi que par les cantons, par 19 6/2 non contre 1 oui (annexe 1). 2 Initiative populaire du 11 août 2004 «Souveraineté du peuple sans propagande gouvernementale»3 – L’initiative populaire a été rejetée par le peuple, par 1 634 196 non contre 538 928 oui, ainsi que par tous les cantons (annexe 2). 3 Article constitutionnel du 21 décembre 2007 «Qualité et efficacité économique dans l’assurance-maladie»4 – L’article constitutionnel a été rejeté par le peuple, par 1 505 702 non contre 661 312 oui, ainsi que par tous les cantons (annexe 3).</w:t>
      </w:r>
    </w:p>
    <w:p>
      <w:r>
        <w:t>1 RS 161.1 2 FF 2007 6553 3 FF 2008 1 4 FF 2008 4</w:t>
      </w:r>
    </w:p>
    <w:p>
      <w:r>
        <w:t>Résultat de la votation populaire. ACF 5600 Art. 2 Le présent arrêté ainsi que la récapitulation des résultats de la votation seront publiés dans la Feuille fédérale. 22 juillet 2008 Au nom du Conseil fédéral suisse:</w:t>
      </w:r>
    </w:p>
    <w:p>
      <w:r>
        <w:t>Le président de la Confédération, Pascal Couchepin La chancelière de la Confédération, Corina Casanova</w:t>
      </w:r>
    </w:p>
    <w:p>
      <w:r>
        <w:t>Résultat de la votation populaire. ACF</w:t>
      </w:r>
    </w:p>
    <w:p>
      <w:r>
        <w:t>5601 Initiative populaire «Pour des naturalisations démocratiques» Annexe 1 Cantons Electeurs Participation Bulletins n’entrant pas en ligne de compte Oui Non Vote des cantons</w:t>
      </w:r>
    </w:p>
    <w:p>
      <w:r>
        <w:t>Total dont Suisses de l’étranger Bulletins rentrés En % Blancs Nuls Bulletins entrant en ligne de compte</w:t>
      </w:r>
    </w:p>
    <w:p>
      <w:r>
        <w:t>Oui Non ZH 849 224 19 300 393 323 46.32 2 095 55 391 173 153 794 237 379</w:t>
      </w:r>
    </w:p>
    <w:p>
      <w:r>
        <w:t>1 BE 702 599 12 166 292 648 41.65 2 035 477 290 136 106 571 183 565</w:t>
      </w:r>
    </w:p>
    <w:p>
      <w:r>
        <w:t>1 LU 249 086 3 353 116 702 46.85 843 876 114 983 50 940 64 043</w:t>
      </w:r>
    </w:p>
    <w:p>
      <w:r>
        <w:t>1 UR 25 716 307 9 475 36.84 52 69 9 354 4 352 5 002</w:t>
      </w:r>
    </w:p>
    <w:p>
      <w:r>
        <w:t>1 SZ 94 773 1 154 45 120 47.61 138 665 44 317 26 559 17 758 1 OW 24 092 348 11 690 48.52 206 227 11 257 5 302 5 955</w:t>
      </w:r>
    </w:p>
    <w:p>
      <w:r>
        <w:t>1/2 NW 29 697 363 13 681 46.07 141 246 13 294 6 523 6 771</w:t>
      </w:r>
    </w:p>
    <w:p>
      <w:r>
        <w:t>1/2 GL 25 566 561 9 472 37.05 46 1 9 425 4 609 4 816</w:t>
      </w:r>
    </w:p>
    <w:p>
      <w:r>
        <w:t>1 ZG 70 594 1 166</w:t>
      </w:r>
    </w:p>
    <w:p>
      <w:r>
        <w:rPr>
          <w:b/>
        </w:rPr>
        <w:t>E. 34</w:t>
      </w:r>
    </w:p>
    <w:p>
      <w:r>
        <w:t>400 15 226 19 174</w:t>
      </w:r>
    </w:p>
    <w:p>
      <w:r>
        <w:t>1 FR 175 650 3 676 74 707 42.53 893 267 73 547 19 874 53 673</w:t>
      </w:r>
    </w:p>
    <w:p>
      <w:r>
        <w:t>1 SO 169 420 2 221 76 115 44.93 334</w:t>
      </w:r>
    </w:p>
    <w:p>
      <w:r>
        <w:rPr>
          <w:b/>
        </w:rPr>
        <w:t>E. 35</w:t>
      </w:r>
    </w:p>
    <w:p>
      <w:r>
        <w:t>75 746 31 357 44 389</w:t>
      </w:r>
    </w:p>
    <w:p>
      <w:r>
        <w:t>1 BS 113 676 5 771 59 948 52.74 623 22 59 303 16 915 42 388</w:t>
      </w:r>
    </w:p>
    <w:p>
      <w:r>
        <w:t>1/2 BL 184 642 2 963 80 827 43.77 587 429 79 811 28 106 51 705</w:t>
      </w:r>
    </w:p>
    <w:p>
      <w:r>
        <w:t>1/2 SH 48 813 1 130 30 780 63.06 1 256 68 29 456 12 621 16 835</w:t>
      </w:r>
    </w:p>
    <w:p>
      <w:r>
        <w:t>1 AR</w:t>
      </w:r>
    </w:p>
    <w:p>
      <w:r>
        <w:rPr>
          <w:b/>
        </w:rPr>
        <w:t>E. 37</w:t>
      </w:r>
    </w:p>
    <w:p>
      <w:r>
        <w:t>103 880 16 368 44.12 101 3 16 264 6 930 9 334</w:t>
      </w:r>
    </w:p>
    <w:p>
      <w:r>
        <w:t>1/2 AI 10 969 225 3 814 34.77 13 66 3 735 1 805 1 930</w:t>
      </w:r>
    </w:p>
    <w:p>
      <w:r>
        <w:t>1/2 SG 301 461 5 767 121 546 40.32 414 18 121 114 58 523 62 591</w:t>
      </w:r>
    </w:p>
    <w:p>
      <w:r>
        <w:t>1 GR 132 909 2 510 51 761 38.94 471 539 50 751 17 694 33 057</w:t>
      </w:r>
    </w:p>
    <w:p>
      <w:r>
        <w:t>1 AG 382 701 5 666 153 514 40.11 659 34 152 821 71 469 81 352</w:t>
      </w:r>
    </w:p>
    <w:p>
      <w:r>
        <w:t>1 TG 154 147 2 403 58 059 37.66 335 768 56 956 27 875 29 081</w:t>
      </w:r>
    </w:p>
    <w:p>
      <w:r>
        <w:t>1 TI 205 910 6 576 103 025 50.03 2 482 59 100 484</w:t>
      </w:r>
    </w:p>
    <w:p>
      <w:r>
        <w:rPr>
          <w:b/>
        </w:rPr>
        <w:t>E. 42</w:t>
      </w:r>
    </w:p>
    <w:p>
      <w:r>
        <w:t>010</w:t>
      </w:r>
    </w:p>
    <w:p>
      <w:r>
        <w:t>1 GE 232 880 15 372 122 366 52.54 2 031 18 120 317 21 579 98 738</w:t>
      </w:r>
    </w:p>
    <w:p>
      <w:r>
        <w:t>1 JU 49 734 1 642 19 808 39.83 177 20 19 611 3 875 15 736</w:t>
      </w:r>
    </w:p>
    <w:p>
      <w:r>
        <w:t>1 CH 4 970 220 114 460 2 245 577 45.18 18 803 6 795 2 219 979 804 730 1 415 249 1 19 6/2</w:t>
      </w:r>
    </w:p>
    <w:p>
      <w:r>
        <w:t>Résultat de la votation populaire. ACF 5602 Initiative populaire «Souveraineté du peuple sans propagande gouvernementale» Annexe 2 Cantons Electeurs Participation Bulletins n’entrant pas en ligne de compte Oui Non Vote des cantons</w:t>
      </w:r>
    </w:p>
    <w:p>
      <w:r>
        <w:t>Total dont Suisses de l’étranger Bulletins rentrés En % Blancs Nuls Bulletins entrant en ligne de compte</w:t>
      </w:r>
    </w:p>
    <w:p>
      <w:r>
        <w:t>Oui Non ZH 849 224 19 300 388 760 45.78 7 523 52 381 185 106 106 275 079</w:t>
      </w:r>
    </w:p>
    <w:p>
      <w:r>
        <w:t>1 BE 702 599 12 166 292 620 41.65 6 774 517 285 329 65 937 219 392</w:t>
      </w:r>
    </w:p>
    <w:p>
      <w:r>
        <w:t>1 LU 249 086 3 353 114 843 46.11 2 643 875 111 325 29 215 82 110</w:t>
      </w:r>
    </w:p>
    <w:p>
      <w:r>
        <w:t>1 UR 25 716 307 9 327 36.27 218 67 9 042 2 743 6 299</w:t>
      </w:r>
    </w:p>
    <w:p>
      <w:r>
        <w:t>1 SZ 94 773 1 154</w:t>
      </w:r>
    </w:p>
    <w:p>
      <w:r>
        <w:rPr>
          <w:b/>
        </w:rPr>
        <w:t>E. 44</w:t>
      </w:r>
    </w:p>
    <w:p>
      <w:r>
        <w:t>640</w:t>
      </w:r>
    </w:p>
    <w:p>
      <w:r>
        <w:t>1/2 BL 184 642 2 963 79 933 43.29 1 837 419 77 677 19 042 58 635</w:t>
      </w:r>
    </w:p>
    <w:p>
      <w:r>
        <w:t>1/2 SH</w:t>
      </w:r>
    </w:p>
    <w:p>
      <w:r>
        <w:rPr>
          <w:b/>
        </w:rPr>
        <w:t>E. 44.7</w:t>
      </w:r>
    </w:p>
    <w:p>
      <w:r>
        <w:t>1 140 34 74 552 19 605 54 947</w:t>
      </w:r>
    </w:p>
    <w:p>
      <w:r>
        <w:t>1 BS 113 676 5 771 59 354 52.21 1 739 20 57 595 12 955</w:t>
      </w:r>
    </w:p>
    <w:p>
      <w:r>
        <w:rPr>
          <w:b/>
        </w:rPr>
        <w:t>E. 48</w:t>
      </w:r>
    </w:p>
    <w:p>
      <w:r>
        <w:t>813 1 130 30 747 62.99 2 484 70 28 193 8 693 19 500</w:t>
      </w:r>
    </w:p>
    <w:p>
      <w:r>
        <w:t>1 AR 37 103 880 16 183 43.62 250 1 15 932 4 554 11 378</w:t>
      </w:r>
    </w:p>
    <w:p>
      <w:r>
        <w:t>1/2 AI 10 969 225 3 810 34.73 56 44 3 710 1 249 2 461</w:t>
      </w:r>
    </w:p>
    <w:p>
      <w:r>
        <w:t>1/2 SG 301 461 5 767 119 097 39.51 1 659 11 117 427 37 034 80 393</w:t>
      </w:r>
    </w:p>
    <w:p>
      <w:r>
        <w:t>1 GR 132 909 2 510</w:t>
      </w:r>
    </w:p>
    <w:p>
      <w:r>
        <w:rPr>
          <w:b/>
        </w:rPr>
        <w:t>E. 48.19</w:t>
      </w:r>
    </w:p>
    <w:p>
      <w:r>
        <w:t>527 228 10 854 4 136 6 718</w:t>
      </w:r>
    </w:p>
    <w:p>
      <w:r>
        <w:t>1/2 NW 29 697 363 13 587 45.75 492 245 12 850 5 727 7 123</w:t>
      </w:r>
    </w:p>
    <w:p>
      <w:r>
        <w:t>1/2 GL 25 566 561 9 448 36.96 197 0 9 251 2 397 6 854</w:t>
      </w:r>
    </w:p>
    <w:p>
      <w:r>
        <w:t>1 ZG 70 594 1 166 34 147 48.37 796 57 33 294 13 061 20 233</w:t>
      </w:r>
    </w:p>
    <w:p>
      <w:r>
        <w:t>1 FR 175 650 3 676 74 686 42.52 1 627 307 72 752 17 522 55 230</w:t>
      </w:r>
    </w:p>
    <w:p>
      <w:r>
        <w:t>1 SO 169 420 2 221 75 611 44.63 1 499 37 74 075 25 655 48 420</w:t>
      </w:r>
    </w:p>
    <w:p>
      <w:r>
        <w:t>1 BS 113 676 5 771 59 501 52.34 1 809 23 57 669 17 078 40 591</w:t>
      </w:r>
    </w:p>
    <w:p>
      <w:r>
        <w:t>1/2 BL 184 642 2 963 80 234 43.45 1 702 426 78 106 22 747 55 359</w:t>
      </w:r>
    </w:p>
    <w:p>
      <w:r>
        <w:t>1/2 SH 48 813 1 130 30 692 62.88 2 256 80 28 356 7 808 20 548</w:t>
      </w:r>
    </w:p>
    <w:p>
      <w:r>
        <w:t>1 AR 37 103 880 16 086 43.35 319 3 15 764 5 434 10 330</w:t>
      </w:r>
    </w:p>
    <w:p>
      <w:r>
        <w:t>1/2 AI 10 969 225 3 781 34.47 64 67 3 650 1 148 2 502</w:t>
      </w:r>
    </w:p>
    <w:p>
      <w:r>
        <w:t>1/2 SG 301 461 5 767 118 731 39.39 2 443 15 116 273 48 834 67 439</w:t>
      </w:r>
    </w:p>
    <w:p>
      <w:r>
        <w:t>1 GR 132 909 2 510</w:t>
      </w:r>
    </w:p>
    <w:p>
      <w:r>
        <w:rPr>
          <w:b/>
        </w:rPr>
        <w:t>E. 48.21</w:t>
      </w:r>
    </w:p>
    <w:p>
      <w:r>
        <w:t>957 26</w:t>
      </w:r>
    </w:p>
    <w:p>
      <w:r>
        <w:rPr>
          <w:b/>
        </w:rPr>
        <w:t>E. 48.28</w:t>
      </w:r>
    </w:p>
    <w:p>
      <w:r>
        <w:t>718 33 51 037 8 823 42 214</w:t>
      </w:r>
    </w:p>
    <w:p>
      <w:r>
        <w:t>1 GE 232 880 15 372 122 366 52.54 1 645 18 120 703 13 225 107 478</w:t>
      </w:r>
    </w:p>
    <w:p>
      <w:r>
        <w:t>1 JU 49 734 1 642 19 778 39.77 270 28 19 480 2 456 17 024</w:t>
      </w:r>
    </w:p>
    <w:p>
      <w:r>
        <w:t>1 CH 4 970 220 114 460 2 227 210 44.81 53 247 6 949 2 167 014 661 312 1 505 702</w:t>
      </w:r>
    </w:p>
    <w:p>
      <w:r>
        <w:t>20 6/2</w:t>
      </w:r>
    </w:p>
    <w:p>
      <w:r>
        <w:t>Résultat de la votation populaire. ACF 5604</w:t>
      </w:r>
    </w:p>
    <w:p>
      <w:r>
        <w:t>Schweizerisches Bundesarchiv, Digitale Amtsdruckschriften Archives fédérales suisses, Publications officielles numérisées Archivio federale svizzero, Pubblicazioni ufficiali digitali Arrêté du Conseil fédéral constatant le résultat de la votation populaire du 1er juin 2008 In Bundesblatt Dans Feuille fédérale In Foglio federale Jahr 2008 Année Anno Band 1 Volume Volume Heft 30 Cahier Numero Geschäftsnummer --- Numéro d'affaire Numero dell'oggetto Datum 29.07.2008 Date Data Seite 5599-5604 Page Pagina Ref. No 10 142 02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50</w:t>
      </w:r>
    </w:p>
    <w:p>
      <w:r>
        <w:t>545 38.03 1 276 532 48 737 16 651 32 086</w:t>
      </w:r>
    </w:p>
    <w:p>
      <w:r>
        <w:t>1 AG 382 701 5 666 151 041 39.47 3 786 54 147 201 58 654 88 547</w:t>
      </w:r>
    </w:p>
    <w:p>
      <w:r>
        <w:t>1 TG 154 147 2 403 57 544 37.33 1 644 754 55 146 21 193 33 953</w:t>
      </w:r>
    </w:p>
    <w:p>
      <w:r>
        <w:t>1 TI 205 910 6 576 103 054</w:t>
      </w:r>
    </w:p>
    <w:p>
      <w:r>
        <w:rPr>
          <w:b/>
        </w:rPr>
        <w:t>E. 50.03</w:t>
      </w:r>
    </w:p>
    <w:p>
      <w:r>
        <w:t>4 117 61 98 830 33 808 65 022</w:t>
      </w:r>
    </w:p>
    <w:p>
      <w:r>
        <w:t>1 VD 393 664 12 223 200 919 51.04 2 749 289 197 881 27 193 170 688</w:t>
      </w:r>
    </w:p>
    <w:p>
      <w:r>
        <w:t>1 VS 197 925 3 162 93 384 47.18 1 631 1 547 90 206 15 904 74 302</w:t>
      </w:r>
    </w:p>
    <w:p>
      <w:r>
        <w:t>1 NE 107 269 3 555 51 714</w:t>
      </w:r>
    </w:p>
    <w:p>
      <w:r>
        <w:rPr>
          <w:b/>
        </w:rPr>
        <w:t>E. 50.05</w:t>
      </w:r>
    </w:p>
    <w:p>
      <w:r>
        <w:t>2 195 67 100 792 20 497 80 295</w:t>
      </w:r>
    </w:p>
    <w:p>
      <w:r>
        <w:t>1 VD 393 664 12 223 201 169 51.1 2 307 256 198 606 21 557 177 049</w:t>
      </w:r>
    </w:p>
    <w:p>
      <w:r>
        <w:t>1 VS 197 925 3 162 93 377 47.18 1 263 1 522 90 592 17 164 73 428</w:t>
      </w:r>
    </w:p>
    <w:p>
      <w:r>
        <w:t>1 NE 107 269 3 555 51 7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